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4A" w:rsidRDefault="00F4302D" w:rsidP="00FA3F7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02A88C" wp14:editId="5008BCA1">
                <wp:simplePos x="0" y="0"/>
                <wp:positionH relativeFrom="page">
                  <wp:posOffset>5803900</wp:posOffset>
                </wp:positionH>
                <wp:positionV relativeFrom="page">
                  <wp:posOffset>4705350</wp:posOffset>
                </wp:positionV>
                <wp:extent cx="1289050" cy="787400"/>
                <wp:effectExtent l="0" t="0" r="25400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02D" w:rsidRPr="00FA3F73" w:rsidRDefault="00F4302D" w:rsidP="00F4302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mage Click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ing the image of the cookbook takes the user inside the cookbook</w:t>
                            </w:r>
                            <w:r w:rsidRPr="0029141F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B574FC7" wp14:editId="4F9C5FA8">
                                  <wp:extent cx="1097280" cy="4337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A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pt;margin-top:370.5pt;width:101.5pt;height:6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">
                <v:textbox>
                  <w:txbxContent>
                    <w:p w:rsidR="00F4302D" w:rsidRPr="00FA3F73" w:rsidRDefault="00F4302D" w:rsidP="00F4302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mage Click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licking the image of the cookbook takes the user inside the cookbook</w:t>
                      </w:r>
                      <w:r w:rsidRPr="0029141F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B574FC7" wp14:editId="4F9C5FA8">
                            <wp:extent cx="1097280" cy="4337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A2588" wp14:editId="0B4EB34B">
                <wp:simplePos x="0" y="0"/>
                <wp:positionH relativeFrom="column">
                  <wp:posOffset>3689350</wp:posOffset>
                </wp:positionH>
                <wp:positionV relativeFrom="paragraph">
                  <wp:posOffset>3244850</wp:posOffset>
                </wp:positionV>
                <wp:extent cx="1911350" cy="749300"/>
                <wp:effectExtent l="0" t="0" r="31750" b="317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E3169" id="Straight Connector 19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255.5pt" to="441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0F266" wp14:editId="07A02F11">
                <wp:simplePos x="0" y="0"/>
                <wp:positionH relativeFrom="column">
                  <wp:posOffset>4051300</wp:posOffset>
                </wp:positionH>
                <wp:positionV relativeFrom="paragraph">
                  <wp:posOffset>2044700</wp:posOffset>
                </wp:positionV>
                <wp:extent cx="1606550" cy="6350"/>
                <wp:effectExtent l="0" t="0" r="317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BBCC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161pt" to="445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3A43E4" wp14:editId="014B5BD2">
                <wp:simplePos x="0" y="0"/>
                <wp:positionH relativeFrom="page">
                  <wp:posOffset>127000</wp:posOffset>
                </wp:positionH>
                <wp:positionV relativeFrom="page">
                  <wp:posOffset>1320800</wp:posOffset>
                </wp:positionV>
                <wp:extent cx="1289050" cy="97790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1F" w:rsidRPr="00FA3F73" w:rsidRDefault="0029141F" w:rsidP="0029141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okbook View For Contributors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okbook contributors only have access to view contributors and to add cookbooks</w:t>
                            </w:r>
                            <w:r w:rsidRPr="0029141F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FE59D89" wp14:editId="36D983DC">
                                  <wp:extent cx="1097280" cy="433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43E4" id="_x0000_s1027" type="#_x0000_t202" style="position:absolute;left:0;text-align:left;margin-left:10pt;margin-top:104pt;width:101.5pt;height:7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">
                <v:textbox>
                  <w:txbxContent>
                    <w:p w:rsidR="0029141F" w:rsidRPr="00FA3F73" w:rsidRDefault="0029141F" w:rsidP="0029141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okbook View For Contributors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ookbook contributors only have access to view contributors and to add cookbooks</w:t>
                      </w:r>
                      <w:r w:rsidRPr="0029141F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4FE59D89" wp14:editId="36D983DC">
                            <wp:extent cx="1097280" cy="4337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E4089" wp14:editId="14CE98EC">
                <wp:simplePos x="0" y="0"/>
                <wp:positionH relativeFrom="column">
                  <wp:posOffset>1149350</wp:posOffset>
                </wp:positionH>
                <wp:positionV relativeFrom="paragraph">
                  <wp:posOffset>2997200</wp:posOffset>
                </wp:positionV>
                <wp:extent cx="1644650" cy="63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9E56B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236pt" to="220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D49CF" wp14:editId="62956D41">
                <wp:simplePos x="0" y="0"/>
                <wp:positionH relativeFrom="column">
                  <wp:posOffset>1181100</wp:posOffset>
                </wp:positionH>
                <wp:positionV relativeFrom="paragraph">
                  <wp:posOffset>806450</wp:posOffset>
                </wp:positionV>
                <wp:extent cx="1644650" cy="6350"/>
                <wp:effectExtent l="0" t="0" r="317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2086D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63.5pt" to="222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410AC5" wp14:editId="0C471A83">
                <wp:simplePos x="0" y="0"/>
                <wp:positionH relativeFrom="page">
                  <wp:posOffset>76200</wp:posOffset>
                </wp:positionH>
                <wp:positionV relativeFrom="page">
                  <wp:posOffset>3416300</wp:posOffset>
                </wp:positionV>
                <wp:extent cx="1289050" cy="518795"/>
                <wp:effectExtent l="0" t="0" r="2540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1F" w:rsidRPr="00FA3F73" w:rsidRDefault="0029141F" w:rsidP="0029141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okbook View For Owners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okbook owners can manage contributors as well as delete, add and edit cookbooks</w:t>
                            </w:r>
                            <w:r w:rsidRPr="0029141F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1E1FFF6" wp14:editId="1625618D">
                                  <wp:extent cx="1097280" cy="4337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AC5" id="_x0000_s1028" type="#_x0000_t202" style="position:absolute;left:0;text-align:left;margin-left:6pt;margin-top:269pt;width:101.5pt;height:40.8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">
                <v:textbox style="mso-fit-shape-to-text:t">
                  <w:txbxContent>
                    <w:p w:rsidR="0029141F" w:rsidRPr="00FA3F73" w:rsidRDefault="0029141F" w:rsidP="0029141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okbook View For Owners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ookbook owners can manage contributors as well as delete, add and edit cookbooks</w:t>
                      </w:r>
                      <w:r w:rsidRPr="0029141F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41E1FFF6" wp14:editId="1625618D">
                            <wp:extent cx="1097280" cy="4337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2AD42" wp14:editId="172D812A">
                <wp:simplePos x="0" y="0"/>
                <wp:positionH relativeFrom="column">
                  <wp:posOffset>3854450</wp:posOffset>
                </wp:positionH>
                <wp:positionV relativeFrom="paragraph">
                  <wp:posOffset>2108200</wp:posOffset>
                </wp:positionV>
                <wp:extent cx="1689100" cy="61595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711D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166pt" to="436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0F279" wp14:editId="5022F5B8">
                <wp:simplePos x="0" y="0"/>
                <wp:positionH relativeFrom="column">
                  <wp:posOffset>3898900</wp:posOffset>
                </wp:positionH>
                <wp:positionV relativeFrom="paragraph">
                  <wp:posOffset>1892300</wp:posOffset>
                </wp:positionV>
                <wp:extent cx="1606550" cy="63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7F438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149pt" to="433.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96943" wp14:editId="7D880BDF">
                <wp:simplePos x="0" y="0"/>
                <wp:positionH relativeFrom="column">
                  <wp:posOffset>3835400</wp:posOffset>
                </wp:positionH>
                <wp:positionV relativeFrom="paragraph">
                  <wp:posOffset>1282700</wp:posOffset>
                </wp:positionV>
                <wp:extent cx="1701800" cy="3683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22D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01pt" to="43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C76BA" wp14:editId="15A39C35">
                <wp:simplePos x="0" y="0"/>
                <wp:positionH relativeFrom="column">
                  <wp:posOffset>4889500</wp:posOffset>
                </wp:positionH>
                <wp:positionV relativeFrom="paragraph">
                  <wp:posOffset>209550</wp:posOffset>
                </wp:positionV>
                <wp:extent cx="914400" cy="171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F44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16.5pt" to="45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C608A" wp14:editId="30006C5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2890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3F73">
                              <w:rPr>
                                <w:b/>
                                <w:sz w:val="18"/>
                                <w:szCs w:val="18"/>
                              </w:rPr>
                              <w:t>Plus 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add new cookbook to the sh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C608A" id="_x0000_s1029" type="#_x0000_t202" style="position:absolute;left:0;text-align:left;margin-left:50.3pt;margin-top:4pt;width:10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3F73">
                        <w:rPr>
                          <w:b/>
                          <w:sz w:val="18"/>
                          <w:szCs w:val="18"/>
                        </w:rPr>
                        <w:t>Plus 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add new cookbook to the she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4845A1" wp14:editId="3EA40209">
                <wp:simplePos x="0" y="0"/>
                <wp:positionH relativeFrom="column">
                  <wp:posOffset>5556250</wp:posOffset>
                </wp:positionH>
                <wp:positionV relativeFrom="paragraph">
                  <wp:posOffset>2598420</wp:posOffset>
                </wp:positionV>
                <wp:extent cx="1289050" cy="1404620"/>
                <wp:effectExtent l="0" t="0" r="2540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ustbin 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ew or manage contrib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845A1" id="_x0000_s1030" type="#_x0000_t202" style="position:absolute;left:0;text-align:left;margin-left:437.5pt;margin-top:204.6pt;width:10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ustbin 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</w:t>
                      </w:r>
                      <w:r>
                        <w:rPr>
                          <w:sz w:val="18"/>
                          <w:szCs w:val="18"/>
                        </w:rPr>
                        <w:t>view or manage contribu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EEF73A" wp14:editId="4E8F2B62">
                <wp:simplePos x="0" y="0"/>
                <wp:positionH relativeFrom="column">
                  <wp:posOffset>5543550</wp:posOffset>
                </wp:positionH>
                <wp:positionV relativeFrom="paragraph">
                  <wp:posOffset>1873250</wp:posOffset>
                </wp:positionV>
                <wp:extent cx="1289050" cy="1404620"/>
                <wp:effectExtent l="0" t="0" r="2540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ser 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ew or manage contrib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EF73A" id="_x0000_s1031" type="#_x0000_t202" style="position:absolute;left:0;text-align:left;margin-left:436.5pt;margin-top:147.5pt;width:10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YrJQIAAEw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ser 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</w:t>
                      </w:r>
                      <w:r>
                        <w:rPr>
                          <w:sz w:val="18"/>
                          <w:szCs w:val="18"/>
                        </w:rPr>
                        <w:t>view or manage contribu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4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803B19" wp14:editId="03680886">
                <wp:simplePos x="0" y="0"/>
                <wp:positionH relativeFrom="column">
                  <wp:posOffset>5543550</wp:posOffset>
                </wp:positionH>
                <wp:positionV relativeFrom="paragraph">
                  <wp:posOffset>1193800</wp:posOffset>
                </wp:positionV>
                <wp:extent cx="1289050" cy="1404620"/>
                <wp:effectExtent l="0" t="0" r="2540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73" w:rsidRPr="00FA3F73" w:rsidRDefault="00FA3F73" w:rsidP="00FA3F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3F73">
                              <w:rPr>
                                <w:b/>
                                <w:sz w:val="18"/>
                                <w:szCs w:val="18"/>
                              </w:rPr>
                              <w:t>Pen and paper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3F73">
                              <w:rPr>
                                <w:b/>
                                <w:sz w:val="18"/>
                                <w:szCs w:val="18"/>
                              </w:rPr>
                              <w:t>ic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 Enables user to edit the coo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3B19" id="_x0000_s1032" type="#_x0000_t202" style="position:absolute;left:0;text-align:left;margin-left:436.5pt;margin-top:94pt;width:10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x6JQIAAEw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">
                <v:textbox style="mso-fit-shape-to-text:t">
                  <w:txbxContent>
                    <w:p w:rsidR="00FA3F73" w:rsidRPr="00FA3F73" w:rsidRDefault="00FA3F73" w:rsidP="00FA3F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3F73">
                        <w:rPr>
                          <w:b/>
                          <w:sz w:val="18"/>
                          <w:szCs w:val="18"/>
                        </w:rPr>
                        <w:t>Pen and paper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A3F73">
                        <w:rPr>
                          <w:b/>
                          <w:sz w:val="18"/>
                          <w:szCs w:val="18"/>
                        </w:rPr>
                        <w:t>ic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 Enables user to edit the cook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F73">
        <w:rPr>
          <w:noProof/>
          <w:lang w:eastAsia="en-GB"/>
        </w:rPr>
        <w:drawing>
          <wp:inline distT="0" distB="0" distL="0" distR="0" wp14:anchorId="491BB95F" wp14:editId="47A3504C">
            <wp:extent cx="3702671" cy="609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kbook_List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71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Default="0035084A" w:rsidP="0035084A"/>
    <w:p w:rsidR="0053579B" w:rsidRDefault="0035084A" w:rsidP="0035084A">
      <w:pPr>
        <w:tabs>
          <w:tab w:val="left" w:pos="1410"/>
        </w:tabs>
      </w:pPr>
      <w:r>
        <w:tab/>
      </w: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</w:pPr>
    </w:p>
    <w:p w:rsidR="0035084A" w:rsidRDefault="0035084A" w:rsidP="0035084A">
      <w:pPr>
        <w:tabs>
          <w:tab w:val="left" w:pos="1410"/>
        </w:tabs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75893" wp14:editId="131DEF33">
                <wp:simplePos x="0" y="0"/>
                <wp:positionH relativeFrom="column">
                  <wp:posOffset>1930400</wp:posOffset>
                </wp:positionH>
                <wp:positionV relativeFrom="paragraph">
                  <wp:posOffset>2413000</wp:posOffset>
                </wp:positionV>
                <wp:extent cx="1619250" cy="13970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ECB7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190pt" to="279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D7F0F" wp14:editId="38C0236A">
                <wp:simplePos x="0" y="0"/>
                <wp:positionH relativeFrom="column">
                  <wp:posOffset>4083050</wp:posOffset>
                </wp:positionH>
                <wp:positionV relativeFrom="paragraph">
                  <wp:posOffset>2438400</wp:posOffset>
                </wp:positionV>
                <wp:extent cx="1409700" cy="311150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F6A93" id="Straight Connector 2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pt,192pt" to="432.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C6531D" wp14:editId="476F24D9">
                <wp:simplePos x="0" y="0"/>
                <wp:positionH relativeFrom="margin">
                  <wp:posOffset>660400</wp:posOffset>
                </wp:positionH>
                <wp:positionV relativeFrom="paragraph">
                  <wp:posOffset>2006600</wp:posOffset>
                </wp:positionV>
                <wp:extent cx="1289050" cy="920750"/>
                <wp:effectExtent l="0" t="0" r="254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gn in button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sign in button when pressed logs the user into the app if they have the right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531D" id="_x0000_s1033" type="#_x0000_t202" style="position:absolute;left:0;text-align:left;margin-left:52pt;margin-top:158pt;width:101.5pt;height:7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ign in button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The sign in button when pressed logs the user into the app if they have the right cred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ECB38C" wp14:editId="65B0FAA4">
                <wp:simplePos x="0" y="0"/>
                <wp:positionH relativeFrom="margin">
                  <wp:posOffset>5492750</wp:posOffset>
                </wp:positionH>
                <wp:positionV relativeFrom="paragraph">
                  <wp:posOffset>2120900</wp:posOffset>
                </wp:positionV>
                <wp:extent cx="1289050" cy="825500"/>
                <wp:effectExtent l="0" t="0" r="254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eate An Account Link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lays a dialog enabling user to create a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B38C" id="_x0000_s1034" type="#_x0000_t202" style="position:absolute;left:0;text-align:left;margin-left:432.5pt;margin-top:167pt;width:101.5pt;height: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zwJAIAAEw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reate An Account Link</w:t>
                      </w:r>
                      <w:r w:rsidRPr="00FA3F73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>Displays a dialog enabling user to create an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78BB47B8" wp14:editId="43BB555B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3048000" cy="50419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Pr="0035084A" w:rsidRDefault="0035084A" w:rsidP="0035084A"/>
    <w:p w:rsidR="0035084A" w:rsidRDefault="0035084A" w:rsidP="0035084A"/>
    <w:p w:rsidR="0035084A" w:rsidRDefault="0035084A" w:rsidP="0035084A">
      <w:pPr>
        <w:tabs>
          <w:tab w:val="left" w:pos="4910"/>
        </w:tabs>
      </w:pPr>
      <w:r>
        <w:tab/>
      </w: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35084A" w:rsidRDefault="0035084A" w:rsidP="0035084A">
      <w:pPr>
        <w:tabs>
          <w:tab w:val="left" w:pos="4910"/>
        </w:tabs>
      </w:pPr>
    </w:p>
    <w:p w:rsidR="00E25823" w:rsidRDefault="002C6809" w:rsidP="0035084A">
      <w:pPr>
        <w:tabs>
          <w:tab w:val="left" w:pos="4910"/>
        </w:tabs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0</wp:posOffset>
                </wp:positionV>
                <wp:extent cx="1587500" cy="571500"/>
                <wp:effectExtent l="0" t="0" r="317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A075E" id="Straight Connector 19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6pt" to="26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CB2DF7" wp14:editId="4AAF524B">
                <wp:simplePos x="0" y="0"/>
                <wp:positionH relativeFrom="margin">
                  <wp:posOffset>527050</wp:posOffset>
                </wp:positionH>
                <wp:positionV relativeFrom="paragraph">
                  <wp:posOffset>1054100</wp:posOffset>
                </wp:positionV>
                <wp:extent cx="1289050" cy="679450"/>
                <wp:effectExtent l="0" t="0" r="25400" b="254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09" w:rsidRPr="002C6809" w:rsidRDefault="002C6809" w:rsidP="002C680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ipe Image Click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ing the image takes you to view the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2DF7" id="_x0000_s1035" type="#_x0000_t202" style="position:absolute;left:0;text-align:left;margin-left:41.5pt;margin-top:83pt;width:101.5pt;height:5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L+JQIAAE0EAAAOAAAAZHJzL2Uyb0RvYy54bWysVM1u2zAMvg/YOwi6L3aCpKmN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">
                <v:textbox>
                  <w:txbxContent>
                    <w:p w:rsidR="002C6809" w:rsidRPr="002C6809" w:rsidRDefault="002C6809" w:rsidP="002C680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cipe Image Click – </w:t>
                      </w:r>
                      <w:r>
                        <w:rPr>
                          <w:sz w:val="18"/>
                          <w:szCs w:val="18"/>
                        </w:rPr>
                        <w:t>Clicking the image takes you to view the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CD2F4" wp14:editId="6155DFB6">
                <wp:simplePos x="0" y="0"/>
                <wp:positionH relativeFrom="column">
                  <wp:posOffset>4241800</wp:posOffset>
                </wp:positionH>
                <wp:positionV relativeFrom="paragraph">
                  <wp:posOffset>698500</wp:posOffset>
                </wp:positionV>
                <wp:extent cx="1581150" cy="11430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75324" id="Straight Connector 19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55pt" to="458.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439BC" wp14:editId="23D7BB5D">
                <wp:simplePos x="0" y="0"/>
                <wp:positionH relativeFrom="column">
                  <wp:posOffset>4286250</wp:posOffset>
                </wp:positionH>
                <wp:positionV relativeFrom="paragraph">
                  <wp:posOffset>488950</wp:posOffset>
                </wp:positionV>
                <wp:extent cx="1517650" cy="488950"/>
                <wp:effectExtent l="0" t="0" r="25400" b="254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9696F" id="Straight Connector 195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38.5pt" to="45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B9F00" wp14:editId="584F9006">
                <wp:simplePos x="0" y="0"/>
                <wp:positionH relativeFrom="column">
                  <wp:posOffset>5060950</wp:posOffset>
                </wp:positionH>
                <wp:positionV relativeFrom="paragraph">
                  <wp:posOffset>133350</wp:posOffset>
                </wp:positionV>
                <wp:extent cx="749300" cy="12700"/>
                <wp:effectExtent l="0" t="0" r="1270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16278" id="Straight Connector 19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pt,10.5pt" to="457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52BE3" wp14:editId="0181B162">
                <wp:simplePos x="0" y="0"/>
                <wp:positionH relativeFrom="column">
                  <wp:posOffset>1803400</wp:posOffset>
                </wp:positionH>
                <wp:positionV relativeFrom="paragraph">
                  <wp:posOffset>184150</wp:posOffset>
                </wp:positionV>
                <wp:extent cx="2946400" cy="241300"/>
                <wp:effectExtent l="0" t="0" r="2540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59DF" id="Straight Connector 19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4.5pt" to="37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7EB146" wp14:editId="0263BEE0">
                <wp:simplePos x="0" y="0"/>
                <wp:positionH relativeFrom="margin">
                  <wp:align>right</wp:align>
                </wp:positionH>
                <wp:positionV relativeFrom="paragraph">
                  <wp:posOffset>1543050</wp:posOffset>
                </wp:positionV>
                <wp:extent cx="1289050" cy="635000"/>
                <wp:effectExtent l="0" t="0" r="254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ustbin Icon 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hen clicked </w:t>
                            </w:r>
                            <w:r w:rsidR="002C6809">
                              <w:rPr>
                                <w:sz w:val="18"/>
                                <w:szCs w:val="18"/>
                              </w:rPr>
                              <w:t>enables the user to delete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B146" id="_x0000_s1036" type="#_x0000_t202" style="position:absolute;left:0;text-align:left;margin-left:50.3pt;margin-top:121.5pt;width:101.5pt;height:50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ustbin Icon </w:t>
                      </w:r>
                      <w:r w:rsidRPr="00FA3F7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When clicked </w:t>
                      </w:r>
                      <w:r w:rsidR="002C6809">
                        <w:rPr>
                          <w:sz w:val="18"/>
                          <w:szCs w:val="18"/>
                        </w:rPr>
                        <w:t>enables the user to delete the</w:t>
                      </w:r>
                      <w:r>
                        <w:rPr>
                          <w:sz w:val="18"/>
                          <w:szCs w:val="18"/>
                        </w:rPr>
                        <w:t xml:space="preserve">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9E3A4B" wp14:editId="1C2F1B74">
                <wp:simplePos x="0" y="0"/>
                <wp:positionH relativeFrom="margin">
                  <wp:align>right</wp:align>
                </wp:positionH>
                <wp:positionV relativeFrom="paragraph">
                  <wp:posOffset>636270</wp:posOffset>
                </wp:positionV>
                <wp:extent cx="1289050" cy="793750"/>
                <wp:effectExtent l="0" t="0" r="2540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n And Paper Icon 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en clicked takes the user to a screen where they can edit the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3A4B" id="_x0000_s1037" type="#_x0000_t202" style="position:absolute;left:0;text-align:left;margin-left:50.3pt;margin-top:50.1pt;width:101.5pt;height:62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0HJQ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en And Paper Icon </w:t>
                      </w:r>
                      <w:r w:rsidRPr="00FA3F7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When clicked takes the user to a screen where they can edit the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63CF134" wp14:editId="7AFE3D5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289050" cy="527050"/>
                <wp:effectExtent l="0" t="0" r="2540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FA3F73" w:rsidRDefault="0035084A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us Icon </w:t>
                            </w:r>
                            <w:r w:rsidRPr="00FA3F7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en clicked enables the user to add a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F134" id="_x0000_s1038" type="#_x0000_t202" style="position:absolute;left:0;text-align:left;margin-left:50.3pt;margin-top:1.1pt;width:101.5pt;height:41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">
                <v:textbox>
                  <w:txbxContent>
                    <w:p w:rsidR="0035084A" w:rsidRPr="00FA3F73" w:rsidRDefault="0035084A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lus Icon </w:t>
                      </w:r>
                      <w:r w:rsidRPr="00FA3F7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When clicked enables the user to add a 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86ECBB" wp14:editId="6C34B5D8">
                <wp:simplePos x="0" y="0"/>
                <wp:positionH relativeFrom="margin">
                  <wp:posOffset>520700</wp:posOffset>
                </wp:positionH>
                <wp:positionV relativeFrom="paragraph">
                  <wp:posOffset>58420</wp:posOffset>
                </wp:positionV>
                <wp:extent cx="1289050" cy="825500"/>
                <wp:effectExtent l="0" t="0" r="254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A" w:rsidRPr="002C6809" w:rsidRDefault="002C6809" w:rsidP="003508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py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the user to clone any recipe they own into the sh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ECBB" id="_x0000_s1039" type="#_x0000_t202" style="position:absolute;left:0;text-align:left;margin-left:41pt;margin-top:4.6pt;width:101.5pt;height: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XJJgIAAE0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">
                <v:textbox>
                  <w:txbxContent>
                    <w:p w:rsidR="0035084A" w:rsidRPr="002C6809" w:rsidRDefault="002C6809" w:rsidP="003508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py Icon – </w:t>
                      </w:r>
                      <w:r>
                        <w:rPr>
                          <w:sz w:val="18"/>
                          <w:szCs w:val="18"/>
                        </w:rPr>
                        <w:t>Enables the user to clone any recipe they own into the she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4A">
        <w:rPr>
          <w:noProof/>
          <w:lang w:eastAsia="en-GB"/>
        </w:rPr>
        <w:drawing>
          <wp:inline distT="0" distB="0" distL="0" distR="0" wp14:anchorId="2BBE3014" wp14:editId="3A474968">
            <wp:extent cx="2909035" cy="480695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cipe_List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88" cy="48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23" w:rsidRPr="00E25823" w:rsidRDefault="00E25823" w:rsidP="00E25823"/>
    <w:p w:rsidR="00E25823" w:rsidRPr="00E25823" w:rsidRDefault="00E25823" w:rsidP="00E25823"/>
    <w:p w:rsidR="00E25823" w:rsidRDefault="00E25823" w:rsidP="00E25823"/>
    <w:p w:rsidR="0035084A" w:rsidRDefault="00E25823" w:rsidP="00E25823">
      <w:pPr>
        <w:tabs>
          <w:tab w:val="left" w:pos="3080"/>
        </w:tabs>
      </w:pPr>
      <w:r>
        <w:tab/>
      </w: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</w:p>
    <w:p w:rsidR="00E25823" w:rsidRDefault="00E25823" w:rsidP="00E25823">
      <w:pPr>
        <w:tabs>
          <w:tab w:val="left" w:pos="3080"/>
        </w:tabs>
      </w:pPr>
      <w:bookmarkStart w:id="0" w:name="_GoBack"/>
    </w:p>
    <w:p w:rsidR="00E25823" w:rsidRDefault="0053308B" w:rsidP="00E25823">
      <w:pPr>
        <w:tabs>
          <w:tab w:val="left" w:pos="308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63477B" wp14:editId="3ABA19BE">
                <wp:simplePos x="0" y="0"/>
                <wp:positionH relativeFrom="column">
                  <wp:posOffset>1286510</wp:posOffset>
                </wp:positionH>
                <wp:positionV relativeFrom="paragraph">
                  <wp:posOffset>1150620</wp:posOffset>
                </wp:positionV>
                <wp:extent cx="2454910" cy="795020"/>
                <wp:effectExtent l="0" t="0" r="21590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1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5374" id="Straight Connector 2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90.6pt" to="294.6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FFED08" wp14:editId="7A35181B">
                <wp:simplePos x="0" y="0"/>
                <wp:positionH relativeFrom="margin">
                  <wp:align>left</wp:align>
                </wp:positionH>
                <wp:positionV relativeFrom="paragraph">
                  <wp:posOffset>431800</wp:posOffset>
                </wp:positionV>
                <wp:extent cx="1289050" cy="80010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one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ing the icon enables the user to clone the recipe under a new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ED08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0;margin-top:34pt;width:101.5pt;height:63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lone Icon – </w:t>
                      </w:r>
                      <w:r>
                        <w:rPr>
                          <w:sz w:val="18"/>
                          <w:szCs w:val="18"/>
                        </w:rPr>
                        <w:t>Clicking the icon enables the user to clone the recipe under a new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AC7FB" wp14:editId="0706D1E9">
                <wp:simplePos x="0" y="0"/>
                <wp:positionH relativeFrom="column">
                  <wp:posOffset>4743450</wp:posOffset>
                </wp:positionH>
                <wp:positionV relativeFrom="paragraph">
                  <wp:posOffset>1104900</wp:posOffset>
                </wp:positionV>
                <wp:extent cx="1562100" cy="844550"/>
                <wp:effectExtent l="0" t="0" r="19050" b="317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5B8A" id="Straight Connector 20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87pt" to="496.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6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AF9670" wp14:editId="0A2B0269">
                <wp:simplePos x="0" y="0"/>
                <wp:positionH relativeFrom="column">
                  <wp:posOffset>4546600</wp:posOffset>
                </wp:positionH>
                <wp:positionV relativeFrom="paragraph">
                  <wp:posOffset>1104900</wp:posOffset>
                </wp:positionV>
                <wp:extent cx="647700" cy="83185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4DB9" id="Straight Connector 20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87pt" to="409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6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820B5" wp14:editId="65DB79D2">
                <wp:simplePos x="0" y="0"/>
                <wp:positionH relativeFrom="column">
                  <wp:posOffset>3879850</wp:posOffset>
                </wp:positionH>
                <wp:positionV relativeFrom="paragraph">
                  <wp:posOffset>1073150</wp:posOffset>
                </wp:positionV>
                <wp:extent cx="457200" cy="882650"/>
                <wp:effectExtent l="0" t="0" r="19050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89D89" id="Straight Connector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84.5pt" to="341.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6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DD64BA" wp14:editId="5B6DFB93">
                <wp:simplePos x="0" y="0"/>
                <wp:positionH relativeFrom="column">
                  <wp:posOffset>2857500</wp:posOffset>
                </wp:positionH>
                <wp:positionV relativeFrom="paragraph">
                  <wp:posOffset>1104900</wp:posOffset>
                </wp:positionV>
                <wp:extent cx="1193800" cy="793750"/>
                <wp:effectExtent l="0" t="0" r="25400" b="254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0634C" id="Straight Connector 2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87pt" to="319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258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55DAE4D" wp14:editId="75F47133">
                <wp:simplePos x="0" y="0"/>
                <wp:positionH relativeFrom="margin">
                  <wp:posOffset>4584700</wp:posOffset>
                </wp:positionH>
                <wp:positionV relativeFrom="paragraph">
                  <wp:posOffset>41910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ull screen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the view of the recipe to be in full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45D9" id="_x0000_s1040" type="#_x0000_t202" style="position:absolute;margin-left:361pt;margin-top:33pt;width:101.5pt;height:53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BoJA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ull scree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Icon – </w:t>
                      </w:r>
                      <w:r>
                        <w:rPr>
                          <w:sz w:val="18"/>
                          <w:szCs w:val="18"/>
                        </w:rPr>
                        <w:t xml:space="preserve">Enables </w:t>
                      </w:r>
                      <w:r>
                        <w:rPr>
                          <w:sz w:val="18"/>
                          <w:szCs w:val="18"/>
                        </w:rPr>
                        <w:t>the view of the recipe to be in full scre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58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DA79854" wp14:editId="618BB072">
                <wp:simplePos x="0" y="0"/>
                <wp:positionH relativeFrom="margin">
                  <wp:posOffset>3105150</wp:posOffset>
                </wp:positionH>
                <wp:positionV relativeFrom="paragraph">
                  <wp:posOffset>42545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hare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a picture and some words about the recipe to be sh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27FB" id="_x0000_s1041" type="#_x0000_t202" style="position:absolute;margin-left:244.5pt;margin-top:33.5pt;width:101.5pt;height:53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YOJAIAAE0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hare Icon 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nable</w:t>
                      </w:r>
                      <w:r>
                        <w:rPr>
                          <w:sz w:val="18"/>
                          <w:szCs w:val="18"/>
                        </w:rPr>
                        <w:t>s a picture and some words about the recipe to be shar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58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6FCEEC3" wp14:editId="70609783">
                <wp:simplePos x="0" y="0"/>
                <wp:positionH relativeFrom="margin">
                  <wp:posOffset>1574800</wp:posOffset>
                </wp:positionH>
                <wp:positionV relativeFrom="paragraph">
                  <wp:posOffset>42545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2C6809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nt Icons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 recipe views font to be increased or 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EEC3" id="_x0000_s1043" type="#_x0000_t202" style="position:absolute;margin-left:124pt;margin-top:33.5pt;width:101.5pt;height:53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vCJA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">
                <v:textbox>
                  <w:txbxContent>
                    <w:p w:rsidR="00E25823" w:rsidRPr="002C6809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ont Icons - </w:t>
                      </w:r>
                      <w:r>
                        <w:rPr>
                          <w:sz w:val="18"/>
                          <w:szCs w:val="18"/>
                        </w:rPr>
                        <w:t>Enable recipe views font to be increased or decreas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67B20" w:rsidRDefault="00E25823" w:rsidP="00E25823">
      <w:pPr>
        <w:tabs>
          <w:tab w:val="left" w:pos="308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0F5D572" wp14:editId="220A6529">
                <wp:simplePos x="0" y="0"/>
                <wp:positionH relativeFrom="margin">
                  <wp:posOffset>6029960</wp:posOffset>
                </wp:positionH>
                <wp:positionV relativeFrom="paragraph">
                  <wp:posOffset>146050</wp:posOffset>
                </wp:positionV>
                <wp:extent cx="1289050" cy="679450"/>
                <wp:effectExtent l="0" t="0" r="25400" b="25400"/>
                <wp:wrapTight wrapText="bothSides">
                  <wp:wrapPolygon edited="0">
                    <wp:start x="0" y="0"/>
                    <wp:lineTo x="0" y="21802"/>
                    <wp:lineTo x="21706" y="21802"/>
                    <wp:lineTo x="21706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3" w:rsidRPr="00E25823" w:rsidRDefault="00E25823" w:rsidP="00E2582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rightness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screen sleep to be toggled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D572" id="_x0000_s1044" type="#_x0000_t202" style="position:absolute;margin-left:474.8pt;margin-top:11.5pt;width:101.5pt;height:53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jMJgIAAE0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">
                <v:textbox>
                  <w:txbxContent>
                    <w:p w:rsidR="00E25823" w:rsidRPr="00E25823" w:rsidRDefault="00E25823" w:rsidP="00E2582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rightnes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con 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nables screen sleep to be toggled on/of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67B20" w:rsidRDefault="00367B20" w:rsidP="00E25823">
      <w:pPr>
        <w:tabs>
          <w:tab w:val="left" w:pos="3080"/>
        </w:tabs>
      </w:pPr>
    </w:p>
    <w:p w:rsidR="003E752D" w:rsidRDefault="00E25823" w:rsidP="00E25823">
      <w:pPr>
        <w:tabs>
          <w:tab w:val="left" w:pos="3080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905</wp:posOffset>
            </wp:positionV>
            <wp:extent cx="2825369" cy="459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ip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69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p w:rsidR="003E752D" w:rsidRPr="003E752D" w:rsidRDefault="003E752D" w:rsidP="003E752D"/>
    <w:bookmarkEnd w:id="0"/>
    <w:p w:rsidR="003E752D" w:rsidRDefault="003E752D" w:rsidP="003E752D"/>
    <w:p w:rsidR="00E25823" w:rsidRDefault="00E25823" w:rsidP="003E752D">
      <w:pPr>
        <w:ind w:firstLine="720"/>
      </w:pPr>
    </w:p>
    <w:p w:rsidR="003E752D" w:rsidRDefault="003E752D" w:rsidP="003E752D">
      <w:pPr>
        <w:ind w:firstLine="720"/>
      </w:pPr>
    </w:p>
    <w:p w:rsidR="003E752D" w:rsidRDefault="003E752D" w:rsidP="003E752D">
      <w:pPr>
        <w:ind w:firstLine="720"/>
      </w:pPr>
    </w:p>
    <w:p w:rsidR="003E752D" w:rsidRDefault="003E752D" w:rsidP="003E752D">
      <w:pPr>
        <w:ind w:firstLine="720"/>
      </w:pPr>
    </w:p>
    <w:p w:rsidR="003E752D" w:rsidRDefault="003E752D" w:rsidP="003E752D">
      <w:pPr>
        <w:ind w:firstLine="720"/>
      </w:pPr>
    </w:p>
    <w:p w:rsidR="00C60047" w:rsidRDefault="00C60047" w:rsidP="00C60047">
      <w:pPr>
        <w:ind w:firstLine="720"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130550</wp:posOffset>
                </wp:positionV>
                <wp:extent cx="2546350" cy="31750"/>
                <wp:effectExtent l="0" t="0" r="25400" b="254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63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49233" id="Straight Connector 225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246.5pt" to="445.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006600</wp:posOffset>
                </wp:positionV>
                <wp:extent cx="1479550" cy="387350"/>
                <wp:effectExtent l="0" t="0" r="25400" b="317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8542A" id="Straight Connector 22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58pt" to="238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99013BB" wp14:editId="0751E1C0">
                <wp:simplePos x="0" y="0"/>
                <wp:positionH relativeFrom="margin">
                  <wp:posOffset>247650</wp:posOffset>
                </wp:positionH>
                <wp:positionV relativeFrom="paragraph">
                  <wp:posOffset>1619250</wp:posOffset>
                </wp:positionV>
                <wp:extent cx="1289050" cy="768350"/>
                <wp:effectExtent l="0" t="0" r="25400" b="1270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47" w:rsidRPr="002C6809" w:rsidRDefault="00C60047" w:rsidP="00C6004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n and paper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 to edit this section of the reci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13BB" id="_x0000_s1045" type="#_x0000_t202" style="position:absolute;left:0;text-align:left;margin-left:19.5pt;margin-top:127.5pt;width:101.5pt;height:60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XA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">
                <v:textbox>
                  <w:txbxContent>
                    <w:p w:rsidR="00C60047" w:rsidRPr="002C6809" w:rsidRDefault="00C60047" w:rsidP="00C6004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n and paper ic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lick to edit this section of the recip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916A9EF" wp14:editId="05820879">
                <wp:simplePos x="0" y="0"/>
                <wp:positionH relativeFrom="margin">
                  <wp:posOffset>5655310</wp:posOffset>
                </wp:positionH>
                <wp:positionV relativeFrom="paragraph">
                  <wp:posOffset>2941320</wp:posOffset>
                </wp:positionV>
                <wp:extent cx="1289050" cy="679450"/>
                <wp:effectExtent l="0" t="0" r="25400" b="2540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47" w:rsidRPr="002C6809" w:rsidRDefault="00C60047" w:rsidP="00C6004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us 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ick to add a new ingredient or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A9EF" id="_x0000_s1046" type="#_x0000_t202" style="position:absolute;left:0;text-align:left;margin-left:445.3pt;margin-top:231.6pt;width:101.5pt;height:53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5sJQ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">
                <v:textbox>
                  <w:txbxContent>
                    <w:p w:rsidR="00C60047" w:rsidRPr="002C6809" w:rsidRDefault="00C60047" w:rsidP="00C6004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lus icon – </w:t>
                      </w:r>
                      <w:r>
                        <w:rPr>
                          <w:sz w:val="18"/>
                          <w:szCs w:val="18"/>
                        </w:rPr>
                        <w:t>Click to add a new ingredient or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52D"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3174365" cy="5181600"/>
            <wp:effectExtent l="0" t="0" r="6985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Recipe_edit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Pr="00C60047" w:rsidRDefault="00C60047" w:rsidP="00C60047"/>
    <w:p w:rsidR="00C60047" w:rsidRDefault="00C60047" w:rsidP="00C60047"/>
    <w:p w:rsidR="003E752D" w:rsidRDefault="00C60047" w:rsidP="00C60047">
      <w:pPr>
        <w:tabs>
          <w:tab w:val="left" w:pos="3970"/>
        </w:tabs>
      </w:pPr>
      <w:r>
        <w:tab/>
      </w: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C60047" w:rsidRDefault="00C60047" w:rsidP="00C60047">
      <w:pPr>
        <w:tabs>
          <w:tab w:val="left" w:pos="3970"/>
        </w:tabs>
      </w:pPr>
    </w:p>
    <w:p w:rsidR="009D5FE6" w:rsidRDefault="009D5FE6" w:rsidP="009D5FE6">
      <w:pPr>
        <w:tabs>
          <w:tab w:val="left" w:pos="397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64FF87" wp14:editId="3DAB8455">
                <wp:simplePos x="0" y="0"/>
                <wp:positionH relativeFrom="margin">
                  <wp:posOffset>1600200</wp:posOffset>
                </wp:positionH>
                <wp:positionV relativeFrom="paragraph">
                  <wp:posOffset>6350</wp:posOffset>
                </wp:positionV>
                <wp:extent cx="1289050" cy="768350"/>
                <wp:effectExtent l="0" t="0" r="25400" b="1270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FE6" w:rsidRPr="002C6809" w:rsidRDefault="00BF5467" w:rsidP="009D5FE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nu </w:t>
                            </w:r>
                            <w:r w:rsidR="009D5FE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co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bles opening / closing of navigation 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FF87" id="_x0000_s1047" type="#_x0000_t202" style="position:absolute;margin-left:126pt;margin-top:.5pt;width:101.5pt;height:6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pxJQ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">
                <v:textbox>
                  <w:txbxContent>
                    <w:p w:rsidR="009D5FE6" w:rsidRPr="002C6809" w:rsidRDefault="00BF5467" w:rsidP="009D5FE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enu </w:t>
                      </w:r>
                      <w:r w:rsidR="009D5FE6">
                        <w:rPr>
                          <w:b/>
                          <w:sz w:val="18"/>
                          <w:szCs w:val="18"/>
                        </w:rPr>
                        <w:t xml:space="preserve">icon – </w:t>
                      </w:r>
                      <w:r>
                        <w:rPr>
                          <w:sz w:val="18"/>
                          <w:szCs w:val="18"/>
                        </w:rPr>
                        <w:t>Enables opening / closing of navigation b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5FE6" w:rsidRDefault="009D5FE6" w:rsidP="009D5FE6">
      <w:pPr>
        <w:tabs>
          <w:tab w:val="left" w:pos="3970"/>
        </w:tabs>
      </w:pPr>
    </w:p>
    <w:p w:rsidR="009D5FE6" w:rsidRDefault="009E5F48" w:rsidP="009D5FE6">
      <w:pPr>
        <w:tabs>
          <w:tab w:val="left" w:pos="39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A3CA1" wp14:editId="56A4B564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0</wp:posOffset>
                </wp:positionV>
                <wp:extent cx="444500" cy="419100"/>
                <wp:effectExtent l="0" t="0" r="317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0606" id="Straight Connector 22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3pt" to="260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9D5FE6" w:rsidRDefault="009D5FE6" w:rsidP="009D5FE6">
      <w:pPr>
        <w:tabs>
          <w:tab w:val="left" w:pos="3970"/>
        </w:tabs>
      </w:pPr>
    </w:p>
    <w:p w:rsidR="00C60047" w:rsidRPr="00C60047" w:rsidRDefault="009E5F48" w:rsidP="00BF5467">
      <w:pPr>
        <w:tabs>
          <w:tab w:val="left" w:pos="397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845185</wp:posOffset>
                </wp:positionV>
                <wp:extent cx="1346200" cy="6350"/>
                <wp:effectExtent l="0" t="0" r="2540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56E1" id="Straight Connector 23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66.55pt" to="260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3CBE7D2" wp14:editId="20894EAA">
                <wp:simplePos x="0" y="0"/>
                <wp:positionH relativeFrom="margin">
                  <wp:posOffset>654050</wp:posOffset>
                </wp:positionH>
                <wp:positionV relativeFrom="paragraph">
                  <wp:posOffset>458470</wp:posOffset>
                </wp:positionV>
                <wp:extent cx="1289050" cy="768350"/>
                <wp:effectExtent l="0" t="0" r="25400" b="1270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48" w:rsidRPr="002C6809" w:rsidRDefault="009E5F48" w:rsidP="009E5F4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vigation Bar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en an item is clicked in the navigation bar it takes you to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E7D2" id="_x0000_s1048" type="#_x0000_t202" style="position:absolute;left:0;text-align:left;margin-left:51.5pt;margin-top:36.1pt;width:101.5pt;height:60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">
                <v:textbox>
                  <w:txbxContent>
                    <w:p w:rsidR="009E5F48" w:rsidRPr="002C6809" w:rsidRDefault="009E5F48" w:rsidP="009E5F4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Navigation Ba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When an item is clicked in the navigation bar it takes you to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467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635</wp:posOffset>
            </wp:positionV>
            <wp:extent cx="2578735" cy="405765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navigationb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E6">
        <w:br w:type="textWrapping" w:clear="all"/>
      </w:r>
    </w:p>
    <w:sectPr w:rsidR="00C60047" w:rsidRPr="00C60047" w:rsidSect="00FA3F73">
      <w:pgSz w:w="11906" w:h="16838"/>
      <w:pgMar w:top="1440" w:right="340" w:bottom="14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EE" w:rsidRDefault="00F046EE" w:rsidP="00FA3F73">
      <w:pPr>
        <w:spacing w:after="0" w:line="240" w:lineRule="auto"/>
      </w:pPr>
      <w:r>
        <w:separator/>
      </w:r>
    </w:p>
  </w:endnote>
  <w:endnote w:type="continuationSeparator" w:id="0">
    <w:p w:rsidR="00F046EE" w:rsidRDefault="00F046EE" w:rsidP="00FA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EE" w:rsidRDefault="00F046EE" w:rsidP="00FA3F73">
      <w:pPr>
        <w:spacing w:after="0" w:line="240" w:lineRule="auto"/>
      </w:pPr>
      <w:r>
        <w:separator/>
      </w:r>
    </w:p>
  </w:footnote>
  <w:footnote w:type="continuationSeparator" w:id="0">
    <w:p w:rsidR="00F046EE" w:rsidRDefault="00F046EE" w:rsidP="00FA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73"/>
    <w:rsid w:val="0029141F"/>
    <w:rsid w:val="002C6809"/>
    <w:rsid w:val="0035084A"/>
    <w:rsid w:val="00367B20"/>
    <w:rsid w:val="003748E9"/>
    <w:rsid w:val="003E752D"/>
    <w:rsid w:val="00423F84"/>
    <w:rsid w:val="0053308B"/>
    <w:rsid w:val="0053579B"/>
    <w:rsid w:val="005859C7"/>
    <w:rsid w:val="006411CE"/>
    <w:rsid w:val="009222F7"/>
    <w:rsid w:val="009D5FE6"/>
    <w:rsid w:val="009E5F48"/>
    <w:rsid w:val="00BE6C83"/>
    <w:rsid w:val="00BF5467"/>
    <w:rsid w:val="00C60047"/>
    <w:rsid w:val="00C950F6"/>
    <w:rsid w:val="00E25823"/>
    <w:rsid w:val="00F046EE"/>
    <w:rsid w:val="00F21150"/>
    <w:rsid w:val="00F4302D"/>
    <w:rsid w:val="00FA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36D97-54E3-4984-805E-50338136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73"/>
  </w:style>
  <w:style w:type="paragraph" w:styleId="Footer">
    <w:name w:val="footer"/>
    <w:basedOn w:val="Normal"/>
    <w:link w:val="FooterChar"/>
    <w:uiPriority w:val="99"/>
    <w:unhideWhenUsed/>
    <w:rsid w:val="00FA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73"/>
  </w:style>
  <w:style w:type="paragraph" w:styleId="NoSpacing">
    <w:name w:val="No Spacing"/>
    <w:uiPriority w:val="1"/>
    <w:qFormat/>
    <w:rsid w:val="00FA3F7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508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82BF00-DB39-422B-910A-9F7CE3E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9</cp:revision>
  <dcterms:created xsi:type="dcterms:W3CDTF">2015-04-10T11:46:00Z</dcterms:created>
  <dcterms:modified xsi:type="dcterms:W3CDTF">2015-04-27T12:14:00Z</dcterms:modified>
</cp:coreProperties>
</file>